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F3F5" w14:textId="77777777"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14:paraId="3788E661" w14:textId="77777777" w:rsidR="00273A49" w:rsidRPr="00C721B3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>Санкт-Петербурга</w:t>
      </w:r>
      <w:r w:rsidR="00D6190D">
        <w:rPr>
          <w:rFonts w:ascii="Times New Roman" w:hAnsi="Times New Roman" w:cs="Times New Roman"/>
          <w:sz w:val="24"/>
          <w:szCs w:val="24"/>
        </w:rPr>
        <w:t xml:space="preserve">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AF20E" w14:textId="77777777" w:rsidR="009D5C68" w:rsidRDefault="00D6190D" w:rsidP="00EE2DE6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 Балканский</w:t>
      </w:r>
    </w:p>
    <w:p w14:paraId="4B24BC42" w14:textId="77777777"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5B56FA27" w14:textId="77777777" w:rsidR="00273A49" w:rsidRPr="00273A49" w:rsidRDefault="00D6190D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Савелий Андеевич</w:t>
      </w:r>
    </w:p>
    <w:p w14:paraId="32C7A3A1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14:paraId="2FDD1BD3" w14:textId="77777777" w:rsidR="00273A49" w:rsidRPr="004726F1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4726F1">
        <w:rPr>
          <w:rFonts w:ascii="Times New Roman" w:hAnsi="Times New Roman" w:cs="Times New Roman"/>
          <w:sz w:val="24"/>
          <w:szCs w:val="24"/>
        </w:rPr>
        <w:t>МО Балканский</w:t>
      </w:r>
    </w:p>
    <w:p w14:paraId="50813A4E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08A69536" w14:textId="77777777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4726F1" w:rsidRPr="004726F1">
        <w:rPr>
          <w:rFonts w:ascii="Times New Roman" w:hAnsi="Times New Roman" w:cs="Times New Roman"/>
          <w:sz w:val="24"/>
          <w:szCs w:val="24"/>
        </w:rPr>
        <w:t>202</w:t>
      </w:r>
      <w:r w:rsidR="003A5F93" w:rsidRPr="003A5F93">
        <w:rPr>
          <w:rFonts w:ascii="Times New Roman" w:hAnsi="Times New Roman" w:cs="Times New Roman"/>
          <w:sz w:val="24"/>
          <w:szCs w:val="24"/>
        </w:rPr>
        <w:t>3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9B6E80B" w14:textId="77777777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726F1">
        <w:rPr>
          <w:rFonts w:ascii="Times New Roman" w:hAnsi="Times New Roman" w:cs="Times New Roman"/>
          <w:b w:val="0"/>
          <w:sz w:val="24"/>
          <w:szCs w:val="24"/>
        </w:rPr>
        <w:t>202</w:t>
      </w:r>
      <w:r w:rsidR="003A5F93" w:rsidRPr="003A5F93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4726F1">
        <w:rPr>
          <w:rFonts w:ascii="Times New Roman" w:hAnsi="Times New Roman" w:cs="Times New Roman"/>
          <w:b w:val="0"/>
          <w:sz w:val="24"/>
          <w:szCs w:val="24"/>
        </w:rPr>
        <w:t>МО Балканский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14:paraId="5E1F5C65" w14:textId="77777777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8F0ED5F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4DCF4D9F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14:paraId="24E1AD32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00BE283E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1A1A742B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03E75E7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346DCBB0" w14:textId="77777777" w:rsidTr="00EE2DE6">
        <w:trPr>
          <w:trHeight w:val="574"/>
          <w:tblHeader/>
        </w:trPr>
        <w:tc>
          <w:tcPr>
            <w:tcW w:w="540" w:type="dxa"/>
            <w:vMerge/>
            <w:shd w:val="clear" w:color="auto" w:fill="auto"/>
          </w:tcPr>
          <w:p w14:paraId="7428857D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5195F90E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0180769D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853276C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691C3186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A4DE6F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44F632B9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3404BA5A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67EFC873" w14:textId="77777777" w:rsidTr="002076CA">
        <w:trPr>
          <w:tblHeader/>
        </w:trPr>
        <w:tc>
          <w:tcPr>
            <w:tcW w:w="540" w:type="dxa"/>
            <w:shd w:val="clear" w:color="auto" w:fill="auto"/>
          </w:tcPr>
          <w:p w14:paraId="732BF33B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14:paraId="781F0588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59243036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5C5A608E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123718BB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66BC7C0C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3A5F93" w:rsidRPr="002076CA" w14:paraId="3F88D57D" w14:textId="77777777" w:rsidTr="004E2997">
        <w:tc>
          <w:tcPr>
            <w:tcW w:w="540" w:type="dxa"/>
            <w:shd w:val="clear" w:color="auto" w:fill="auto"/>
            <w:vAlign w:val="center"/>
          </w:tcPr>
          <w:p w14:paraId="74E9D9C9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4A54F772" w14:textId="77777777" w:rsidR="003A5F93" w:rsidRPr="002076CA" w:rsidRDefault="003A5F93" w:rsidP="003A5F93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A59AF8" w14:textId="77777777" w:rsidR="003A5F93" w:rsidRPr="002076CA" w:rsidRDefault="003A5F93" w:rsidP="003A5F93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436EBAB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5F9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400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9FBD538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5F9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4 488</w:t>
            </w:r>
          </w:p>
        </w:tc>
        <w:tc>
          <w:tcPr>
            <w:tcW w:w="2417" w:type="dxa"/>
            <w:shd w:val="clear" w:color="auto" w:fill="auto"/>
          </w:tcPr>
          <w:p w14:paraId="1D2F6D82" w14:textId="77777777" w:rsidR="003A5F93" w:rsidRPr="002076CA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3A5F93" w:rsidRPr="006E53FC" w14:paraId="70FA8C97" w14:textId="77777777" w:rsidTr="004E2997">
        <w:tc>
          <w:tcPr>
            <w:tcW w:w="540" w:type="dxa"/>
            <w:shd w:val="clear" w:color="auto" w:fill="auto"/>
            <w:vAlign w:val="center"/>
          </w:tcPr>
          <w:p w14:paraId="7F72FE43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9915915" w14:textId="77777777" w:rsidR="003A5F93" w:rsidRPr="0095785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8136780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B76707D" w14:textId="77777777" w:rsidR="003A5F93" w:rsidRPr="004726F1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76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9C66732" w14:textId="77777777" w:rsidR="003A5F93" w:rsidRPr="004726F1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 924</w:t>
            </w:r>
          </w:p>
        </w:tc>
        <w:tc>
          <w:tcPr>
            <w:tcW w:w="2417" w:type="dxa"/>
            <w:shd w:val="clear" w:color="auto" w:fill="auto"/>
          </w:tcPr>
          <w:p w14:paraId="1B719F57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016C84F5" w14:textId="77777777" w:rsidTr="004E2997">
        <w:tc>
          <w:tcPr>
            <w:tcW w:w="540" w:type="dxa"/>
            <w:shd w:val="clear" w:color="auto" w:fill="auto"/>
            <w:vAlign w:val="center"/>
          </w:tcPr>
          <w:p w14:paraId="56F081B4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3ACB22D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3C55BD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CB23B5A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1336,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C9BEA1A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 538</w:t>
            </w:r>
          </w:p>
        </w:tc>
        <w:tc>
          <w:tcPr>
            <w:tcW w:w="2417" w:type="dxa"/>
            <w:shd w:val="clear" w:color="auto" w:fill="auto"/>
          </w:tcPr>
          <w:p w14:paraId="5470AB68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619585D3" w14:textId="77777777" w:rsidTr="004E2997">
        <w:tc>
          <w:tcPr>
            <w:tcW w:w="540" w:type="dxa"/>
            <w:shd w:val="clear" w:color="auto" w:fill="auto"/>
            <w:vAlign w:val="center"/>
          </w:tcPr>
          <w:p w14:paraId="3B356C1E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0B818ED3" w14:textId="77777777" w:rsidR="003A5F93" w:rsidRPr="00957853" w:rsidRDefault="003A5F93" w:rsidP="003A5F93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 (далее – ОМСУ)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50DE04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D61FD1F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3299,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338548C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 737,5</w:t>
            </w:r>
          </w:p>
        </w:tc>
        <w:tc>
          <w:tcPr>
            <w:tcW w:w="2417" w:type="dxa"/>
            <w:shd w:val="clear" w:color="auto" w:fill="auto"/>
          </w:tcPr>
          <w:p w14:paraId="431040DF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25FF214A" w14:textId="77777777" w:rsidTr="004E2997">
        <w:tc>
          <w:tcPr>
            <w:tcW w:w="540" w:type="dxa"/>
            <w:shd w:val="clear" w:color="auto" w:fill="auto"/>
            <w:vAlign w:val="center"/>
          </w:tcPr>
          <w:p w14:paraId="403BCF30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82E9E" w14:textId="77777777" w:rsidR="003A5F93" w:rsidRPr="0095785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71367E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2446A79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7842,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5B5709C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 353,4</w:t>
            </w:r>
          </w:p>
        </w:tc>
        <w:tc>
          <w:tcPr>
            <w:tcW w:w="2417" w:type="dxa"/>
            <w:shd w:val="clear" w:color="auto" w:fill="auto"/>
          </w:tcPr>
          <w:p w14:paraId="2CADE38B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50154D9D" w14:textId="77777777" w:rsidTr="004E2997">
        <w:tc>
          <w:tcPr>
            <w:tcW w:w="540" w:type="dxa"/>
            <w:shd w:val="clear" w:color="auto" w:fill="auto"/>
            <w:vAlign w:val="center"/>
          </w:tcPr>
          <w:p w14:paraId="47ACECE6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9054D" w14:textId="77777777" w:rsidR="003A5F93" w:rsidRPr="007E4306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51D3B56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D79F5FC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0080,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ADE90AC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 288,3</w:t>
            </w:r>
          </w:p>
        </w:tc>
        <w:tc>
          <w:tcPr>
            <w:tcW w:w="2417" w:type="dxa"/>
            <w:shd w:val="clear" w:color="auto" w:fill="auto"/>
          </w:tcPr>
          <w:p w14:paraId="2761054E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3FB0C050" w14:textId="77777777" w:rsidTr="004E2997">
        <w:tc>
          <w:tcPr>
            <w:tcW w:w="540" w:type="dxa"/>
            <w:shd w:val="clear" w:color="auto" w:fill="auto"/>
            <w:vAlign w:val="center"/>
          </w:tcPr>
          <w:p w14:paraId="5C4F566D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37DFE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F576C8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DDA93A6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7105,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55F1B99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 896,4</w:t>
            </w:r>
          </w:p>
        </w:tc>
        <w:tc>
          <w:tcPr>
            <w:tcW w:w="2417" w:type="dxa"/>
            <w:shd w:val="clear" w:color="auto" w:fill="auto"/>
          </w:tcPr>
          <w:p w14:paraId="0CB2BAB1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0874F480" w14:textId="77777777" w:rsidTr="004E2997">
        <w:tc>
          <w:tcPr>
            <w:tcW w:w="540" w:type="dxa"/>
            <w:shd w:val="clear" w:color="auto" w:fill="auto"/>
            <w:vAlign w:val="center"/>
          </w:tcPr>
          <w:p w14:paraId="7ACE96C0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A2DD9" w14:textId="77777777" w:rsidR="003A5F93" w:rsidRPr="002B543F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 на выполнение работ,</w:t>
            </w:r>
            <w:r w:rsidRPr="002B5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Pr="002B543F">
              <w:rPr>
                <w:sz w:val="22"/>
                <w:szCs w:val="22"/>
              </w:rPr>
              <w:t xml:space="preserve"> заключенных </w:t>
            </w:r>
            <w:r>
              <w:rPr>
                <w:sz w:val="22"/>
                <w:szCs w:val="22"/>
              </w:rPr>
              <w:br/>
            </w:r>
            <w:r w:rsidRPr="002B543F">
              <w:rPr>
                <w:sz w:val="22"/>
                <w:szCs w:val="22"/>
              </w:rPr>
              <w:t>с организаци</w:t>
            </w:r>
            <w:r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3DBF78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FE705B5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7105,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CD2C38C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 896,4</w:t>
            </w:r>
          </w:p>
        </w:tc>
        <w:tc>
          <w:tcPr>
            <w:tcW w:w="2417" w:type="dxa"/>
            <w:shd w:val="clear" w:color="auto" w:fill="auto"/>
          </w:tcPr>
          <w:p w14:paraId="6CA4C70B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483D2C83" w14:textId="77777777" w:rsidTr="004E2997">
        <w:tc>
          <w:tcPr>
            <w:tcW w:w="540" w:type="dxa"/>
            <w:shd w:val="clear" w:color="auto" w:fill="auto"/>
            <w:vAlign w:val="center"/>
          </w:tcPr>
          <w:p w14:paraId="09D47D96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37E2A7FA" w14:textId="77777777" w:rsidR="003A5F93" w:rsidRPr="00BA73C5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>
              <w:rPr>
                <w:sz w:val="22"/>
                <w:szCs w:val="22"/>
              </w:rPr>
              <w:br/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D52FC69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3AA12C6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E9F0C78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417" w:type="dxa"/>
            <w:shd w:val="clear" w:color="auto" w:fill="auto"/>
          </w:tcPr>
          <w:p w14:paraId="66AE4FED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77A25C5D" w14:textId="77777777" w:rsidTr="004E2997">
        <w:tc>
          <w:tcPr>
            <w:tcW w:w="540" w:type="dxa"/>
            <w:shd w:val="clear" w:color="auto" w:fill="auto"/>
            <w:vAlign w:val="center"/>
          </w:tcPr>
          <w:p w14:paraId="6DE16944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7B904112" w14:textId="77777777" w:rsidR="003A5F93" w:rsidRPr="00BA73C5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1D5AFA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9382A5F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ABE5A87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2417" w:type="dxa"/>
            <w:shd w:val="clear" w:color="auto" w:fill="auto"/>
          </w:tcPr>
          <w:p w14:paraId="43A3A29E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632F5550" w14:textId="77777777" w:rsidTr="004E2997">
        <w:tc>
          <w:tcPr>
            <w:tcW w:w="540" w:type="dxa"/>
            <w:shd w:val="clear" w:color="auto" w:fill="auto"/>
            <w:vAlign w:val="center"/>
          </w:tcPr>
          <w:p w14:paraId="2ABE5B3D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63BF0BF3" w14:textId="77777777" w:rsidR="003A5F93" w:rsidRPr="00BA73C5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3A4C7C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E94F767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3E419C4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14:paraId="30BD2488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0CBBD559" w14:textId="77777777" w:rsidTr="004E2997">
        <w:tc>
          <w:tcPr>
            <w:tcW w:w="540" w:type="dxa"/>
            <w:shd w:val="clear" w:color="auto" w:fill="auto"/>
            <w:vAlign w:val="center"/>
          </w:tcPr>
          <w:p w14:paraId="29E8CB16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62C3C97B" w14:textId="77777777" w:rsidR="003A5F93" w:rsidRPr="00BA73C5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>
              <w:rPr>
                <w:sz w:val="22"/>
                <w:szCs w:val="22"/>
              </w:rPr>
              <w:br/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156042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B1A7F06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287C1C0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17" w:type="dxa"/>
            <w:shd w:val="clear" w:color="auto" w:fill="auto"/>
          </w:tcPr>
          <w:p w14:paraId="1D20C1E9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684CCCCB" w14:textId="77777777" w:rsidTr="004E2997">
        <w:tc>
          <w:tcPr>
            <w:tcW w:w="540" w:type="dxa"/>
            <w:shd w:val="clear" w:color="auto" w:fill="auto"/>
            <w:vAlign w:val="center"/>
          </w:tcPr>
          <w:p w14:paraId="1CF478AC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9C620F2" w14:textId="77777777" w:rsidR="003A5F93" w:rsidRPr="008E504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>
              <w:rPr>
                <w:sz w:val="22"/>
                <w:szCs w:val="22"/>
              </w:rPr>
              <w:br/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EAC22C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927FF27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401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E746E09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 884,9</w:t>
            </w:r>
          </w:p>
        </w:tc>
        <w:tc>
          <w:tcPr>
            <w:tcW w:w="2417" w:type="dxa"/>
            <w:shd w:val="clear" w:color="auto" w:fill="auto"/>
          </w:tcPr>
          <w:p w14:paraId="23AE1448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0B1CB33E" w14:textId="77777777" w:rsidTr="004E2997">
        <w:tc>
          <w:tcPr>
            <w:tcW w:w="540" w:type="dxa"/>
            <w:shd w:val="clear" w:color="auto" w:fill="auto"/>
            <w:vAlign w:val="center"/>
          </w:tcPr>
          <w:p w14:paraId="65598240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5E6D0C7" w14:textId="77777777" w:rsidR="003A5F93" w:rsidRPr="008E504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2E441F9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9C3EBF0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72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C3F210B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50</w:t>
            </w:r>
          </w:p>
        </w:tc>
        <w:tc>
          <w:tcPr>
            <w:tcW w:w="2417" w:type="dxa"/>
            <w:shd w:val="clear" w:color="auto" w:fill="auto"/>
          </w:tcPr>
          <w:p w14:paraId="0CE36815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6E523116" w14:textId="77777777" w:rsidTr="004E2997">
        <w:tc>
          <w:tcPr>
            <w:tcW w:w="540" w:type="dxa"/>
            <w:shd w:val="clear" w:color="auto" w:fill="auto"/>
            <w:vAlign w:val="center"/>
          </w:tcPr>
          <w:p w14:paraId="6714FB2E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AF5139D" w14:textId="77777777" w:rsidR="003A5F93" w:rsidRPr="0095785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FE4A33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4714A0A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322E5B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81</w:t>
            </w:r>
          </w:p>
        </w:tc>
        <w:tc>
          <w:tcPr>
            <w:tcW w:w="2417" w:type="dxa"/>
            <w:shd w:val="clear" w:color="auto" w:fill="auto"/>
          </w:tcPr>
          <w:p w14:paraId="15295944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2183A24D" w14:textId="77777777" w:rsidTr="004E2997">
        <w:tc>
          <w:tcPr>
            <w:tcW w:w="540" w:type="dxa"/>
            <w:shd w:val="clear" w:color="auto" w:fill="auto"/>
            <w:vAlign w:val="center"/>
          </w:tcPr>
          <w:p w14:paraId="6231F959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237BBF3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>
              <w:rPr>
                <w:sz w:val="22"/>
                <w:szCs w:val="22"/>
              </w:rPr>
              <w:br/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323358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3E8772E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15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8311319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80</w:t>
            </w:r>
          </w:p>
        </w:tc>
        <w:tc>
          <w:tcPr>
            <w:tcW w:w="2417" w:type="dxa"/>
            <w:shd w:val="clear" w:color="auto" w:fill="auto"/>
          </w:tcPr>
          <w:p w14:paraId="3DB69BCB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2DCA44A4" w14:textId="77777777" w:rsidTr="004E2997">
        <w:tc>
          <w:tcPr>
            <w:tcW w:w="540" w:type="dxa"/>
            <w:shd w:val="clear" w:color="auto" w:fill="auto"/>
            <w:vAlign w:val="center"/>
          </w:tcPr>
          <w:p w14:paraId="51F6187F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916A6A3" w14:textId="77777777" w:rsidR="003A5F93" w:rsidRPr="00A951A2" w:rsidRDefault="003A5F93" w:rsidP="003A5F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03A7A3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842EBB0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54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A587FC0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35</w:t>
            </w:r>
          </w:p>
        </w:tc>
        <w:tc>
          <w:tcPr>
            <w:tcW w:w="2417" w:type="dxa"/>
            <w:shd w:val="clear" w:color="auto" w:fill="auto"/>
          </w:tcPr>
          <w:p w14:paraId="1029C72A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0065B91A" w14:textId="77777777" w:rsidTr="004E2997">
        <w:tc>
          <w:tcPr>
            <w:tcW w:w="540" w:type="dxa"/>
            <w:shd w:val="clear" w:color="auto" w:fill="auto"/>
            <w:vAlign w:val="center"/>
          </w:tcPr>
          <w:p w14:paraId="43B80BC3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81CEC" w14:textId="77777777" w:rsidR="003A5F93" w:rsidRPr="0095785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6A3E7B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8EBF017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14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E66827C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1 100</w:t>
            </w:r>
          </w:p>
        </w:tc>
        <w:tc>
          <w:tcPr>
            <w:tcW w:w="2417" w:type="dxa"/>
            <w:shd w:val="clear" w:color="auto" w:fill="auto"/>
          </w:tcPr>
          <w:p w14:paraId="6DA8D0F8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0D948C6B" w14:textId="77777777" w:rsidTr="004E2997">
        <w:tc>
          <w:tcPr>
            <w:tcW w:w="540" w:type="dxa"/>
            <w:shd w:val="clear" w:color="auto" w:fill="auto"/>
            <w:vAlign w:val="center"/>
          </w:tcPr>
          <w:p w14:paraId="597AC96D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E302B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цен 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>
              <w:rPr>
                <w:sz w:val="22"/>
                <w:szCs w:val="22"/>
              </w:rPr>
              <w:t>рственных и муниципальных нужд» (далее – Федеральный закон № 44-ФЗ)</w:t>
            </w:r>
          </w:p>
          <w:p w14:paraId="27DAB41E" w14:textId="77777777" w:rsidR="003A5F93" w:rsidRPr="002B543F" w:rsidRDefault="003A5F93" w:rsidP="003A5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C3CBC37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10D513E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042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6F26109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781,7</w:t>
            </w:r>
          </w:p>
        </w:tc>
        <w:tc>
          <w:tcPr>
            <w:tcW w:w="2417" w:type="dxa"/>
            <w:shd w:val="clear" w:color="auto" w:fill="auto"/>
          </w:tcPr>
          <w:p w14:paraId="5B8161DF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79D35898" w14:textId="77777777" w:rsidTr="004E2997">
        <w:tc>
          <w:tcPr>
            <w:tcW w:w="540" w:type="dxa"/>
            <w:shd w:val="clear" w:color="auto" w:fill="auto"/>
            <w:vAlign w:val="center"/>
          </w:tcPr>
          <w:p w14:paraId="16DBA7A3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AC5A0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Федерального закона № 44-ФЗ посредством подсистемы </w:t>
            </w:r>
            <w:r>
              <w:rPr>
                <w:sz w:val="22"/>
                <w:szCs w:val="22"/>
              </w:rPr>
              <w:br/>
              <w:t xml:space="preserve">Санкт-Петербурга «Автоматизированная информационная система государственных закупок Санкт-Петербурга» (далее – подсистема «Электронный магазин»)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F3C4173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5A7A6B4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BB31DA1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2184AC51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5A3DD8D9" w14:textId="77777777" w:rsidTr="004E2997">
        <w:tc>
          <w:tcPr>
            <w:tcW w:w="540" w:type="dxa"/>
            <w:shd w:val="clear" w:color="auto" w:fill="auto"/>
            <w:vAlign w:val="center"/>
          </w:tcPr>
          <w:p w14:paraId="3BFAAFC3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59F16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>
              <w:rPr>
                <w:sz w:val="22"/>
                <w:szCs w:val="22"/>
              </w:rPr>
              <w:t xml:space="preserve">(далее – ПОС) </w:t>
            </w:r>
            <w:r>
              <w:rPr>
                <w:sz w:val="22"/>
                <w:szCs w:val="22"/>
              </w:rPr>
              <w:br/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14:paraId="7324E143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8E2B21C" w14:textId="77777777" w:rsidR="003A5F93" w:rsidRPr="006E53FC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BD7D63B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2426B28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2417" w:type="dxa"/>
            <w:shd w:val="clear" w:color="auto" w:fill="auto"/>
          </w:tcPr>
          <w:p w14:paraId="49158937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72CBBB20" w14:textId="77777777" w:rsidTr="004E2997">
        <w:tc>
          <w:tcPr>
            <w:tcW w:w="540" w:type="dxa"/>
            <w:shd w:val="clear" w:color="auto" w:fill="auto"/>
            <w:vAlign w:val="center"/>
          </w:tcPr>
          <w:p w14:paraId="11B4F3D2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A83D9" w14:textId="77777777" w:rsidR="003A5F93" w:rsidRPr="00480395" w:rsidRDefault="003A5F93" w:rsidP="003A5F93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Количество сообщений и обращений граждан и юридических лиц, поступивших посредством ПОС</w:t>
            </w:r>
            <w:r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6A0FD63" w14:textId="77777777" w:rsidR="003A5F93" w:rsidRPr="00480395" w:rsidRDefault="003A5F93" w:rsidP="003A5F93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925ABD5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53E07A9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2417" w:type="dxa"/>
            <w:shd w:val="clear" w:color="auto" w:fill="auto"/>
          </w:tcPr>
          <w:p w14:paraId="27B8ACD9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66C313CB" w14:textId="77777777" w:rsidTr="004E2997">
        <w:tc>
          <w:tcPr>
            <w:tcW w:w="540" w:type="dxa"/>
            <w:shd w:val="clear" w:color="auto" w:fill="auto"/>
            <w:vAlign w:val="center"/>
          </w:tcPr>
          <w:p w14:paraId="0CD6A09B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C1607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645DB77" w14:textId="77777777" w:rsidR="003A5F93" w:rsidRPr="002B543F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10144AA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5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8B3FED5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8</w:t>
            </w:r>
          </w:p>
        </w:tc>
        <w:tc>
          <w:tcPr>
            <w:tcW w:w="2417" w:type="dxa"/>
            <w:shd w:val="clear" w:color="auto" w:fill="auto"/>
          </w:tcPr>
          <w:p w14:paraId="4C43F962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566A4EB4" w14:textId="77777777" w:rsidTr="004E2997">
        <w:tc>
          <w:tcPr>
            <w:tcW w:w="540" w:type="dxa"/>
            <w:shd w:val="clear" w:color="auto" w:fill="auto"/>
            <w:vAlign w:val="center"/>
          </w:tcPr>
          <w:p w14:paraId="64DB41DD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AA36F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DDCC598" w14:textId="77777777" w:rsidR="003A5F93" w:rsidRPr="002B543F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995441D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4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E62FBF3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7</w:t>
            </w:r>
          </w:p>
        </w:tc>
        <w:tc>
          <w:tcPr>
            <w:tcW w:w="2417" w:type="dxa"/>
            <w:shd w:val="clear" w:color="auto" w:fill="auto"/>
          </w:tcPr>
          <w:p w14:paraId="66689D60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5F93" w:rsidRPr="006E53FC" w14:paraId="16046D31" w14:textId="77777777" w:rsidTr="004E2997">
        <w:tc>
          <w:tcPr>
            <w:tcW w:w="540" w:type="dxa"/>
            <w:shd w:val="clear" w:color="auto" w:fill="auto"/>
            <w:vAlign w:val="center"/>
          </w:tcPr>
          <w:p w14:paraId="475A3FA2" w14:textId="77777777" w:rsidR="003A5F93" w:rsidRPr="00800373" w:rsidRDefault="003A5F93" w:rsidP="003A5F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8076F" w14:textId="77777777" w:rsidR="003A5F93" w:rsidRDefault="003A5F93" w:rsidP="003A5F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522882" w14:textId="77777777" w:rsidR="003A5F93" w:rsidRPr="002B543F" w:rsidRDefault="003A5F93" w:rsidP="003A5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4E8CE61" w14:textId="77777777" w:rsidR="003A5F93" w:rsidRPr="003A5F93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8,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2424032" w14:textId="77777777" w:rsidR="003A5F93" w:rsidRPr="006E53FC" w:rsidRDefault="003A5F93" w:rsidP="003A5F9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,2</w:t>
            </w:r>
          </w:p>
        </w:tc>
        <w:tc>
          <w:tcPr>
            <w:tcW w:w="2417" w:type="dxa"/>
            <w:shd w:val="clear" w:color="auto" w:fill="auto"/>
          </w:tcPr>
          <w:p w14:paraId="32A599A7" w14:textId="77777777" w:rsidR="003A5F93" w:rsidRPr="006E53FC" w:rsidRDefault="003A5F93" w:rsidP="003A5F9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2DDBC41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F8BE014" w14:textId="77777777"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442050A2" w14:textId="77777777"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>Санкт-Петербурга _</w:t>
      </w:r>
      <w:r w:rsidR="00D6190D">
        <w:rPr>
          <w:rFonts w:ascii="Times New Roman" w:hAnsi="Times New Roman" w:cs="Times New Roman"/>
          <w:b w:val="0"/>
        </w:rPr>
        <w:t>МО Балканский</w:t>
      </w:r>
      <w:r w:rsidR="006128CB" w:rsidRPr="00FC6BD2">
        <w:rPr>
          <w:rFonts w:ascii="Times New Roman" w:hAnsi="Times New Roman" w:cs="Times New Roman"/>
          <w:b w:val="0"/>
          <w:u w:val="single"/>
        </w:rPr>
        <w:t>____________________ __________________</w:t>
      </w:r>
      <w:r w:rsidR="006128CB" w:rsidRPr="00C721B3">
        <w:rPr>
          <w:rFonts w:ascii="Times New Roman" w:hAnsi="Times New Roman" w:cs="Times New Roman"/>
          <w:b w:val="0"/>
        </w:rPr>
        <w:t xml:space="preserve"> (расшифровка подписи)</w:t>
      </w:r>
    </w:p>
    <w:p w14:paraId="26C229E0" w14:textId="77777777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</w:t>
      </w:r>
      <w:r w:rsidR="001E1A19" w:rsidRPr="00C721B3">
        <w:rPr>
          <w:rFonts w:ascii="Times New Roman" w:hAnsi="Times New Roman" w:cs="Times New Roman"/>
          <w:b w:val="0"/>
        </w:rPr>
        <w:t xml:space="preserve">                    </w:t>
      </w:r>
      <w:r w:rsidRPr="00C721B3">
        <w:rPr>
          <w:rFonts w:ascii="Times New Roman" w:hAnsi="Times New Roman" w:cs="Times New Roman"/>
          <w:b w:val="0"/>
        </w:rPr>
        <w:t>(подпись)</w:t>
      </w:r>
    </w:p>
    <w:p w14:paraId="01CD33BF" w14:textId="77777777" w:rsidR="00293D9C" w:rsidRPr="00FC6BD2" w:rsidRDefault="00293D9C" w:rsidP="00293D9C">
      <w:pPr>
        <w:pStyle w:val="Heading"/>
        <w:rPr>
          <w:rFonts w:ascii="Times New Roman" w:hAnsi="Times New Roman" w:cs="Times New Roman"/>
          <w:b w:val="0"/>
          <w:u w:val="single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C6BD2">
        <w:rPr>
          <w:rFonts w:ascii="Times New Roman" w:hAnsi="Times New Roman" w:cs="Times New Roman"/>
          <w:b w:val="0"/>
          <w:u w:val="single"/>
        </w:rPr>
        <w:t>«__</w:t>
      </w:r>
      <w:proofErr w:type="gramStart"/>
      <w:r w:rsidRPr="00FC6BD2">
        <w:rPr>
          <w:rFonts w:ascii="Times New Roman" w:hAnsi="Times New Roman" w:cs="Times New Roman"/>
          <w:b w:val="0"/>
          <w:u w:val="single"/>
        </w:rPr>
        <w:t>_»_</w:t>
      </w:r>
      <w:proofErr w:type="gramEnd"/>
      <w:r w:rsidRPr="00FC6BD2">
        <w:rPr>
          <w:rFonts w:ascii="Times New Roman" w:hAnsi="Times New Roman" w:cs="Times New Roman"/>
          <w:b w:val="0"/>
          <w:u w:val="single"/>
        </w:rPr>
        <w:t>________________ _______ г.</w:t>
      </w:r>
    </w:p>
    <w:p w14:paraId="3846D0CC" w14:textId="77777777"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FC4F49C" w14:textId="77777777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EE2DE6">
        <w:rPr>
          <w:rFonts w:ascii="Times New Roman" w:hAnsi="Times New Roman" w:cs="Times New Roman"/>
          <w:sz w:val="24"/>
          <w:szCs w:val="24"/>
        </w:rPr>
        <w:t xml:space="preserve"> Балканский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11E8CEA1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3C264B60" w14:textId="77777777" w:rsidTr="00480395">
        <w:trPr>
          <w:trHeight w:val="562"/>
          <w:tblHeader/>
        </w:trPr>
        <w:tc>
          <w:tcPr>
            <w:tcW w:w="562" w:type="dxa"/>
          </w:tcPr>
          <w:p w14:paraId="2B4BB4AE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125F47E9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6C56812B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4DA6526B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00B4C032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313DF22A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30801159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064AEA70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24268160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3DF36C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07B0753E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78E7A82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FFE7C6E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70F8726E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751DB3CA" w14:textId="77777777" w:rsidTr="004E2997">
        <w:tc>
          <w:tcPr>
            <w:tcW w:w="562" w:type="dxa"/>
            <w:vAlign w:val="center"/>
          </w:tcPr>
          <w:p w14:paraId="0310839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93D99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1065FB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52806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D3FD9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69583F"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</w:tc>
        <w:tc>
          <w:tcPr>
            <w:tcW w:w="1988" w:type="dxa"/>
            <w:shd w:val="clear" w:color="auto" w:fill="auto"/>
          </w:tcPr>
          <w:p w14:paraId="56076795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37E1438" w14:textId="77777777" w:rsidTr="004E2997">
        <w:trPr>
          <w:trHeight w:val="597"/>
        </w:trPr>
        <w:tc>
          <w:tcPr>
            <w:tcW w:w="562" w:type="dxa"/>
            <w:vAlign w:val="center"/>
          </w:tcPr>
          <w:p w14:paraId="0F874578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80D47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63210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72744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A431B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4D2807"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988" w:type="dxa"/>
            <w:shd w:val="clear" w:color="auto" w:fill="auto"/>
          </w:tcPr>
          <w:p w14:paraId="5FDD2FC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1326761" w14:textId="77777777" w:rsidTr="004E2997">
        <w:tc>
          <w:tcPr>
            <w:tcW w:w="562" w:type="dxa"/>
            <w:vAlign w:val="center"/>
          </w:tcPr>
          <w:p w14:paraId="56DA940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6D37F8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08E8C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60EC7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1BA0A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4D2807"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3,8</w:t>
            </w:r>
          </w:p>
        </w:tc>
        <w:tc>
          <w:tcPr>
            <w:tcW w:w="1988" w:type="dxa"/>
            <w:shd w:val="clear" w:color="auto" w:fill="auto"/>
          </w:tcPr>
          <w:p w14:paraId="774AF1F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18ECC16" w14:textId="77777777" w:rsidTr="004E2997">
        <w:tc>
          <w:tcPr>
            <w:tcW w:w="562" w:type="dxa"/>
            <w:vAlign w:val="center"/>
          </w:tcPr>
          <w:p w14:paraId="55B4C070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77E7A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CBD67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FDD17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17BDE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29F9DC8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EB86B36" w14:textId="77777777" w:rsidTr="004E2997">
        <w:tc>
          <w:tcPr>
            <w:tcW w:w="562" w:type="dxa"/>
            <w:vAlign w:val="center"/>
          </w:tcPr>
          <w:p w14:paraId="0E38510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89DFF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16135A9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459B4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</w:t>
            </w:r>
            <w:proofErr w:type="spellStart"/>
            <w:r w:rsidRPr="006E53F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40228E7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0,6</w:t>
            </w:r>
            <w:r w:rsidR="004D2807"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14:paraId="21E80FF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7ADE81F6" w14:textId="77777777" w:rsidTr="004E2997">
        <w:tc>
          <w:tcPr>
            <w:tcW w:w="562" w:type="dxa"/>
            <w:vAlign w:val="center"/>
          </w:tcPr>
          <w:p w14:paraId="63F5EE9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CE762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98E1C9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AA779" w14:textId="77777777" w:rsidR="001E1A19" w:rsidRPr="006E53FC" w:rsidRDefault="00EE2DE6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7A36D" w14:textId="77777777" w:rsidR="001E1A19" w:rsidRPr="0069583F" w:rsidRDefault="00D70D3E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4D2807"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988" w:type="dxa"/>
            <w:shd w:val="clear" w:color="auto" w:fill="auto"/>
          </w:tcPr>
          <w:p w14:paraId="70655799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9BB37CC" w14:textId="77777777" w:rsidTr="004E2997">
        <w:tc>
          <w:tcPr>
            <w:tcW w:w="562" w:type="dxa"/>
            <w:vAlign w:val="center"/>
          </w:tcPr>
          <w:p w14:paraId="452CC476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9B3B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4F04CF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4B51B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4BACD" w14:textId="77777777" w:rsidR="001E1A19" w:rsidRPr="0069583F" w:rsidRDefault="004D2807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97,8</w:t>
            </w:r>
          </w:p>
        </w:tc>
        <w:tc>
          <w:tcPr>
            <w:tcW w:w="1988" w:type="dxa"/>
            <w:shd w:val="clear" w:color="auto" w:fill="auto"/>
          </w:tcPr>
          <w:p w14:paraId="7D5F3D2F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BF79FEC" w14:textId="77777777" w:rsidTr="004E2997">
        <w:tc>
          <w:tcPr>
            <w:tcW w:w="562" w:type="dxa"/>
            <w:vAlign w:val="center"/>
          </w:tcPr>
          <w:p w14:paraId="2E58738A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55343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C1464C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2B869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97614" w14:textId="77777777" w:rsidR="001E1A19" w:rsidRPr="0069583F" w:rsidRDefault="00943487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988" w:type="dxa"/>
            <w:shd w:val="clear" w:color="auto" w:fill="auto"/>
          </w:tcPr>
          <w:p w14:paraId="6013A040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9B8707F" w14:textId="77777777" w:rsidTr="004E2997">
        <w:tc>
          <w:tcPr>
            <w:tcW w:w="562" w:type="dxa"/>
            <w:vAlign w:val="center"/>
          </w:tcPr>
          <w:p w14:paraId="15BF22E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AA259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703A56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AEF73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0F283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943487"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988" w:type="dxa"/>
            <w:shd w:val="clear" w:color="auto" w:fill="auto"/>
          </w:tcPr>
          <w:p w14:paraId="0FA43601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18D2894" w14:textId="77777777" w:rsidTr="004E2997">
        <w:tc>
          <w:tcPr>
            <w:tcW w:w="562" w:type="dxa"/>
            <w:vAlign w:val="center"/>
          </w:tcPr>
          <w:p w14:paraId="23C0917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8D666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65D6E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33410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12E37" w14:textId="77777777" w:rsidR="001E1A19" w:rsidRPr="0069583F" w:rsidRDefault="00943487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7,7</w:t>
            </w:r>
          </w:p>
        </w:tc>
        <w:tc>
          <w:tcPr>
            <w:tcW w:w="1988" w:type="dxa"/>
            <w:shd w:val="clear" w:color="auto" w:fill="auto"/>
          </w:tcPr>
          <w:p w14:paraId="18F6DD1C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4F48440" w14:textId="77777777" w:rsidTr="004E2997">
        <w:tc>
          <w:tcPr>
            <w:tcW w:w="562" w:type="dxa"/>
            <w:vAlign w:val="center"/>
          </w:tcPr>
          <w:p w14:paraId="2F5A927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B13A1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0D746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80956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AE142" w14:textId="77777777" w:rsidR="001E1A19" w:rsidRPr="0069583F" w:rsidRDefault="00943487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7,7</w:t>
            </w:r>
          </w:p>
        </w:tc>
        <w:tc>
          <w:tcPr>
            <w:tcW w:w="1988" w:type="dxa"/>
            <w:shd w:val="clear" w:color="auto" w:fill="auto"/>
          </w:tcPr>
          <w:p w14:paraId="6B30A9F1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8B4B7CC" w14:textId="77777777" w:rsidTr="004E2997">
        <w:tc>
          <w:tcPr>
            <w:tcW w:w="562" w:type="dxa"/>
            <w:vAlign w:val="center"/>
          </w:tcPr>
          <w:p w14:paraId="73827545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D9D91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66A3F7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198AA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A82D5" w14:textId="77777777" w:rsidR="001E1A19" w:rsidRPr="0069583F" w:rsidRDefault="00943487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9,7</w:t>
            </w:r>
          </w:p>
        </w:tc>
        <w:tc>
          <w:tcPr>
            <w:tcW w:w="1988" w:type="dxa"/>
            <w:shd w:val="clear" w:color="auto" w:fill="auto"/>
          </w:tcPr>
          <w:p w14:paraId="2719ED63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0D5E2C2" w14:textId="77777777" w:rsidTr="004E2997">
        <w:trPr>
          <w:trHeight w:val="620"/>
        </w:trPr>
        <w:tc>
          <w:tcPr>
            <w:tcW w:w="562" w:type="dxa"/>
            <w:vAlign w:val="center"/>
          </w:tcPr>
          <w:p w14:paraId="37FBD5DE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8676F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1BB4F999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8281F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7CFF4" w14:textId="77777777" w:rsidR="001E1A19" w:rsidRPr="0069583F" w:rsidRDefault="00943487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8,9</w:t>
            </w:r>
          </w:p>
        </w:tc>
        <w:tc>
          <w:tcPr>
            <w:tcW w:w="1988" w:type="dxa"/>
            <w:shd w:val="clear" w:color="auto" w:fill="auto"/>
          </w:tcPr>
          <w:p w14:paraId="6041A14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3735E78" w14:textId="77777777" w:rsidTr="004E2997">
        <w:tc>
          <w:tcPr>
            <w:tcW w:w="562" w:type="dxa"/>
            <w:vAlign w:val="center"/>
          </w:tcPr>
          <w:p w14:paraId="386919DF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26158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2D44E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A681A" w14:textId="77777777" w:rsidR="001E1A19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8A123" w14:textId="77777777" w:rsidR="001E1A19" w:rsidRPr="0069583F" w:rsidRDefault="00943487" w:rsidP="00D70D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1988" w:type="dxa"/>
            <w:shd w:val="clear" w:color="auto" w:fill="auto"/>
          </w:tcPr>
          <w:p w14:paraId="638A809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EC805E6" w14:textId="77777777" w:rsidTr="004E2997">
        <w:tc>
          <w:tcPr>
            <w:tcW w:w="562" w:type="dxa"/>
            <w:vAlign w:val="center"/>
          </w:tcPr>
          <w:p w14:paraId="0BFBFDF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4B5E9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78FA4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783A9" w14:textId="77777777" w:rsidR="00FA6944" w:rsidRPr="006E53FC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39F2D7DE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502196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14:paraId="01254B57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0316F6A" w14:textId="77777777" w:rsidTr="004E2997">
        <w:tc>
          <w:tcPr>
            <w:tcW w:w="562" w:type="dxa"/>
            <w:vAlign w:val="center"/>
          </w:tcPr>
          <w:p w14:paraId="2A97125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8358B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1AD6B8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C4266" w14:textId="77777777" w:rsidR="001E1A19" w:rsidRPr="006E53FC" w:rsidRDefault="001E1A19" w:rsidP="004E2997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C1FD1" w14:textId="77777777" w:rsidR="001E1A19" w:rsidRPr="0069583F" w:rsidRDefault="00EE2DE6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43DD69D2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7F38F08" w14:textId="77777777" w:rsidTr="004E2997">
        <w:tc>
          <w:tcPr>
            <w:tcW w:w="562" w:type="dxa"/>
            <w:vAlign w:val="center"/>
          </w:tcPr>
          <w:p w14:paraId="238BEBF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E8D80C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B5125D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E30A2" w14:textId="77777777" w:rsidR="001E1A19" w:rsidRPr="002B543F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C8F31" w14:textId="77777777" w:rsidR="001E1A19" w:rsidRPr="0069583F" w:rsidRDefault="0069583F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98,1</w:t>
            </w:r>
          </w:p>
        </w:tc>
        <w:tc>
          <w:tcPr>
            <w:tcW w:w="1988" w:type="dxa"/>
            <w:shd w:val="clear" w:color="auto" w:fill="auto"/>
          </w:tcPr>
          <w:p w14:paraId="2C3E2A90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DB91998" w14:textId="77777777" w:rsidTr="004E2997">
        <w:tc>
          <w:tcPr>
            <w:tcW w:w="562" w:type="dxa"/>
            <w:vAlign w:val="center"/>
          </w:tcPr>
          <w:p w14:paraId="05C3130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BCD2D3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1F0AABE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2F671" w14:textId="77777777" w:rsidR="001E1A19" w:rsidRPr="002B543F" w:rsidRDefault="00FA6944" w:rsidP="004E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52877" w14:textId="77777777" w:rsidR="001E1A19" w:rsidRPr="0069583F" w:rsidRDefault="00943487" w:rsidP="004E29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83F">
              <w:rPr>
                <w:rFonts w:ascii="Times New Roman" w:hAnsi="Times New Roman" w:cs="Times New Roman"/>
                <w:b w:val="0"/>
                <w:sz w:val="24"/>
                <w:szCs w:val="24"/>
              </w:rPr>
              <w:t>88,5</w:t>
            </w:r>
          </w:p>
        </w:tc>
        <w:tc>
          <w:tcPr>
            <w:tcW w:w="1988" w:type="dxa"/>
            <w:shd w:val="clear" w:color="auto" w:fill="auto"/>
          </w:tcPr>
          <w:p w14:paraId="682E27C8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117B250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15207597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194BE31F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Санкт-Петербурга </w:t>
      </w:r>
      <w:r w:rsidR="00D6190D">
        <w:rPr>
          <w:rFonts w:ascii="Times New Roman" w:hAnsi="Times New Roman" w:cs="Times New Roman"/>
          <w:b w:val="0"/>
        </w:rPr>
        <w:t>МО Балканский</w:t>
      </w:r>
      <w:r w:rsidRPr="00C721B3">
        <w:rPr>
          <w:rFonts w:ascii="Times New Roman" w:hAnsi="Times New Roman" w:cs="Times New Roman"/>
          <w:b w:val="0"/>
        </w:rPr>
        <w:t xml:space="preserve"> __________________ (расшифровка подписи)</w:t>
      </w:r>
    </w:p>
    <w:p w14:paraId="0F54D7C2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(подпись)</w:t>
      </w:r>
    </w:p>
    <w:p w14:paraId="44E5E97F" w14:textId="77777777" w:rsidR="00C721B3" w:rsidRPr="00FC6BD2" w:rsidRDefault="00C721B3" w:rsidP="00C721B3">
      <w:pPr>
        <w:pStyle w:val="Heading"/>
        <w:rPr>
          <w:rFonts w:ascii="Times New Roman" w:hAnsi="Times New Roman" w:cs="Times New Roman"/>
          <w:b w:val="0"/>
          <w:u w:val="single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C6BD2">
        <w:rPr>
          <w:rFonts w:ascii="Times New Roman" w:hAnsi="Times New Roman" w:cs="Times New Roman"/>
          <w:b w:val="0"/>
          <w:u w:val="single"/>
        </w:rPr>
        <w:t>«__</w:t>
      </w:r>
      <w:proofErr w:type="gramStart"/>
      <w:r w:rsidRPr="00FC6BD2">
        <w:rPr>
          <w:rFonts w:ascii="Times New Roman" w:hAnsi="Times New Roman" w:cs="Times New Roman"/>
          <w:b w:val="0"/>
          <w:u w:val="single"/>
        </w:rPr>
        <w:t>_»_</w:t>
      </w:r>
      <w:proofErr w:type="gramEnd"/>
      <w:r w:rsidRPr="00FC6BD2">
        <w:rPr>
          <w:rFonts w:ascii="Times New Roman" w:hAnsi="Times New Roman" w:cs="Times New Roman"/>
          <w:b w:val="0"/>
          <w:u w:val="single"/>
        </w:rPr>
        <w:t>________________ _______ г.</w:t>
      </w:r>
    </w:p>
    <w:p w14:paraId="433B7392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CD77FC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1780F77C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EE2DE6">
      <w:headerReference w:type="even" r:id="rId12"/>
      <w:headerReference w:type="default" r:id="rId13"/>
      <w:headerReference w:type="first" r:id="rId14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72D4" w14:textId="77777777" w:rsidR="00B86713" w:rsidRDefault="00B86713" w:rsidP="00B167A1">
      <w:r>
        <w:separator/>
      </w:r>
    </w:p>
  </w:endnote>
  <w:endnote w:type="continuationSeparator" w:id="0">
    <w:p w14:paraId="4534AD7C" w14:textId="77777777" w:rsidR="00B86713" w:rsidRDefault="00B86713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09F7" w14:textId="77777777" w:rsidR="00B86713" w:rsidRDefault="00B86713" w:rsidP="00B167A1">
      <w:r>
        <w:separator/>
      </w:r>
    </w:p>
  </w:footnote>
  <w:footnote w:type="continuationSeparator" w:id="0">
    <w:p w14:paraId="4B0DD1AE" w14:textId="77777777" w:rsidR="00B86713" w:rsidRDefault="00B86713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8E83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88255D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5908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31DF">
      <w:rPr>
        <w:rStyle w:val="aa"/>
        <w:noProof/>
      </w:rPr>
      <w:t>6</w:t>
    </w:r>
    <w:r>
      <w:rPr>
        <w:rStyle w:val="aa"/>
      </w:rPr>
      <w:fldChar w:fldCharType="end"/>
    </w:r>
  </w:p>
  <w:p w14:paraId="27AF4294" w14:textId="77777777"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3C52" w14:textId="77777777" w:rsidR="00B57837" w:rsidRDefault="00B57837">
    <w:pPr>
      <w:pStyle w:val="a6"/>
      <w:jc w:val="center"/>
    </w:pPr>
  </w:p>
  <w:p w14:paraId="496207FB" w14:textId="77777777"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450C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57D68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5F93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6F1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54A9"/>
    <w:rsid w:val="00496DA2"/>
    <w:rsid w:val="004A1F57"/>
    <w:rsid w:val="004A2FCE"/>
    <w:rsid w:val="004A419F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07"/>
    <w:rsid w:val="004D28F2"/>
    <w:rsid w:val="004D4BB5"/>
    <w:rsid w:val="004D772F"/>
    <w:rsid w:val="004E2997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583F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4719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487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59D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3C79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28D7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5AB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713"/>
    <w:rsid w:val="00B8684E"/>
    <w:rsid w:val="00B877A0"/>
    <w:rsid w:val="00B90D77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190D"/>
    <w:rsid w:val="00D63599"/>
    <w:rsid w:val="00D64AB6"/>
    <w:rsid w:val="00D64CA4"/>
    <w:rsid w:val="00D67400"/>
    <w:rsid w:val="00D6772D"/>
    <w:rsid w:val="00D706EB"/>
    <w:rsid w:val="00D70A7C"/>
    <w:rsid w:val="00D70D3E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3939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1DF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2DE6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C6BD2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42310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1D68-7D57-4D40-B11D-84A96F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Екатерина Петровна</cp:lastModifiedBy>
  <cp:revision>2</cp:revision>
  <cp:lastPrinted>2024-05-15T09:57:00Z</cp:lastPrinted>
  <dcterms:created xsi:type="dcterms:W3CDTF">2025-05-15T08:49:00Z</dcterms:created>
  <dcterms:modified xsi:type="dcterms:W3CDTF">2025-05-15T08:49:00Z</dcterms:modified>
</cp:coreProperties>
</file>